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43532" w:rsidP="000E1AF7">
      <w:pPr>
        <w:pStyle w:val="BodyText"/>
        <w:rPr>
          <w:rFonts w:asciiTheme="majorHAnsi" w:eastAsiaTheme="majorEastAsia" w:hAnsiTheme="majorHAnsi" w:cstheme="majorBidi"/>
          <w:kern w:val="28"/>
          <w:sz w:val="26"/>
          <w:szCs w:val="56"/>
        </w:rPr>
      </w:pPr>
      <w:r w:rsidRPr="000E1AF7">
        <w:rPr>
          <w:rFonts w:asciiTheme="majorHAnsi" w:eastAsiaTheme="majorEastAsia" w:hAnsiTheme="majorHAnsi" w:cstheme="majorBidi"/>
          <w:kern w:val="28"/>
          <w:sz w:val="26"/>
          <w:szCs w:val="56"/>
        </w:rPr>
        <w:t>Svar på fråga</w:t>
      </w:r>
      <w:r>
        <w:rPr>
          <w:rFonts w:asciiTheme="majorHAnsi" w:eastAsiaTheme="majorEastAsia" w:hAnsiTheme="majorHAnsi" w:cstheme="majorBidi"/>
          <w:kern w:val="28"/>
          <w:sz w:val="26"/>
          <w:szCs w:val="56"/>
        </w:rPr>
        <w:t xml:space="preserve"> </w:t>
      </w:r>
      <w:r w:rsidRPr="00D22E09" w:rsidR="00D22E09">
        <w:rPr>
          <w:rFonts w:asciiTheme="majorHAnsi" w:eastAsiaTheme="majorEastAsia" w:hAnsiTheme="majorHAnsi" w:cstheme="majorBidi"/>
          <w:kern w:val="28"/>
          <w:sz w:val="26"/>
          <w:szCs w:val="56"/>
        </w:rPr>
        <w:t>202</w:t>
      </w:r>
      <w:r w:rsidR="00F8652A">
        <w:rPr>
          <w:rFonts w:asciiTheme="majorHAnsi" w:eastAsiaTheme="majorEastAsia" w:hAnsiTheme="majorHAnsi" w:cstheme="majorBidi"/>
          <w:kern w:val="28"/>
          <w:sz w:val="26"/>
          <w:szCs w:val="56"/>
        </w:rPr>
        <w:t>1</w:t>
      </w:r>
      <w:r w:rsidR="00D22E09">
        <w:rPr>
          <w:rFonts w:asciiTheme="majorHAnsi" w:eastAsiaTheme="majorEastAsia" w:hAnsiTheme="majorHAnsi" w:cstheme="majorBidi"/>
          <w:kern w:val="28"/>
          <w:sz w:val="26"/>
          <w:szCs w:val="56"/>
        </w:rPr>
        <w:t>/</w:t>
      </w:r>
      <w:r w:rsidRPr="00D22E09" w:rsidR="00D22E09">
        <w:rPr>
          <w:rFonts w:asciiTheme="majorHAnsi" w:eastAsiaTheme="majorEastAsia" w:hAnsiTheme="majorHAnsi" w:cstheme="majorBidi"/>
          <w:kern w:val="28"/>
          <w:sz w:val="26"/>
          <w:szCs w:val="56"/>
        </w:rPr>
        <w:t>2</w:t>
      </w:r>
      <w:r w:rsidR="00F8652A">
        <w:rPr>
          <w:rFonts w:asciiTheme="majorHAnsi" w:eastAsiaTheme="majorEastAsia" w:hAnsiTheme="majorHAnsi" w:cstheme="majorBidi"/>
          <w:kern w:val="28"/>
          <w:sz w:val="26"/>
          <w:szCs w:val="56"/>
        </w:rPr>
        <w:t>2</w:t>
      </w:r>
      <w:r w:rsidR="00D22E09">
        <w:rPr>
          <w:rFonts w:asciiTheme="majorHAnsi" w:eastAsiaTheme="majorEastAsia" w:hAnsiTheme="majorHAnsi" w:cstheme="majorBidi"/>
          <w:kern w:val="28"/>
          <w:sz w:val="26"/>
          <w:szCs w:val="56"/>
        </w:rPr>
        <w:t>:</w:t>
      </w:r>
      <w:r w:rsidR="00F8652A">
        <w:rPr>
          <w:rFonts w:asciiTheme="majorHAnsi" w:eastAsiaTheme="majorEastAsia" w:hAnsiTheme="majorHAnsi" w:cstheme="majorBidi"/>
          <w:kern w:val="28"/>
          <w:sz w:val="26"/>
          <w:szCs w:val="56"/>
        </w:rPr>
        <w:t>9</w:t>
      </w:r>
      <w:r w:rsidR="00960107">
        <w:rPr>
          <w:rFonts w:asciiTheme="majorHAnsi" w:eastAsiaTheme="majorEastAsia" w:hAnsiTheme="majorHAnsi" w:cstheme="majorBidi"/>
          <w:kern w:val="28"/>
          <w:sz w:val="26"/>
          <w:szCs w:val="56"/>
        </w:rPr>
        <w:t>4</w:t>
      </w:r>
      <w:r w:rsidRPr="00D22E09" w:rsidR="00D22E09">
        <w:rPr>
          <w:rFonts w:asciiTheme="majorHAnsi" w:eastAsiaTheme="majorEastAsia" w:hAnsiTheme="majorHAnsi" w:cstheme="majorBidi"/>
          <w:kern w:val="28"/>
          <w:sz w:val="26"/>
          <w:szCs w:val="56"/>
        </w:rPr>
        <w:t xml:space="preserve"> av </w:t>
      </w:r>
      <w:r w:rsidRPr="00F8652A" w:rsidR="00F8652A">
        <w:rPr>
          <w:rFonts w:asciiTheme="majorHAnsi" w:eastAsiaTheme="majorEastAsia" w:hAnsiTheme="majorHAnsi" w:cstheme="majorBidi"/>
          <w:kern w:val="28"/>
          <w:sz w:val="26"/>
          <w:szCs w:val="56"/>
        </w:rPr>
        <w:t>Martina Johansson (C)</w:t>
      </w:r>
      <w:r w:rsidR="00F8652A">
        <w:rPr>
          <w:rFonts w:asciiTheme="majorHAnsi" w:eastAsiaTheme="majorEastAsia" w:hAnsiTheme="majorHAnsi" w:cstheme="majorBidi"/>
          <w:kern w:val="28"/>
          <w:sz w:val="26"/>
          <w:szCs w:val="56"/>
        </w:rPr>
        <w:t xml:space="preserve"> </w:t>
      </w:r>
      <w:r w:rsidRPr="00F8652A" w:rsidR="00F8652A">
        <w:rPr>
          <w:rFonts w:asciiTheme="majorHAnsi" w:eastAsiaTheme="majorEastAsia" w:hAnsiTheme="majorHAnsi" w:cstheme="majorBidi"/>
          <w:kern w:val="28"/>
          <w:sz w:val="26"/>
          <w:szCs w:val="56"/>
        </w:rPr>
        <w:t>Kustnära fiske</w:t>
      </w:r>
      <w:r w:rsidR="00F8652A">
        <w:rPr>
          <w:rFonts w:asciiTheme="majorHAnsi" w:eastAsiaTheme="majorEastAsia" w:hAnsiTheme="majorHAnsi" w:cstheme="majorBidi"/>
          <w:kern w:val="28"/>
          <w:sz w:val="26"/>
          <w:szCs w:val="56"/>
        </w:rPr>
        <w:t xml:space="preserve"> </w:t>
      </w:r>
      <w:r w:rsidRPr="00D22E09" w:rsidR="00D22E09">
        <w:rPr>
          <w:rFonts w:asciiTheme="majorHAnsi" w:eastAsiaTheme="majorEastAsia" w:hAnsiTheme="majorHAnsi" w:cstheme="majorBidi"/>
          <w:kern w:val="28"/>
          <w:sz w:val="26"/>
          <w:szCs w:val="56"/>
        </w:rPr>
        <w:t xml:space="preserve">och </w:t>
      </w:r>
      <w:r w:rsidR="00F8652A">
        <w:rPr>
          <w:rFonts w:asciiTheme="majorHAnsi" w:eastAsiaTheme="majorEastAsia" w:hAnsiTheme="majorHAnsi" w:cstheme="majorBidi"/>
          <w:kern w:val="28"/>
          <w:sz w:val="26"/>
          <w:szCs w:val="56"/>
        </w:rPr>
        <w:t>s</w:t>
      </w:r>
      <w:r w:rsidRPr="00F8652A" w:rsidR="00F8652A">
        <w:rPr>
          <w:rFonts w:asciiTheme="majorHAnsi" w:eastAsiaTheme="majorEastAsia" w:hAnsiTheme="majorHAnsi" w:cstheme="majorBidi"/>
          <w:kern w:val="28"/>
          <w:sz w:val="26"/>
          <w:szCs w:val="56"/>
        </w:rPr>
        <w:t>var på fråga 2021/22:95 av Martina Johansson (C) Fiskeförvaltning</w:t>
      </w:r>
    </w:p>
    <w:p w:rsidR="00307CFC" w:rsidP="00E756FC">
      <w:pPr>
        <w:pStyle w:val="BodyText"/>
      </w:pPr>
      <w:r w:rsidRPr="00634CC1">
        <w:t>Martina Johansson</w:t>
      </w:r>
      <w:r w:rsidRPr="00DD626F" w:rsidR="00DD626F">
        <w:t xml:space="preserve"> </w:t>
      </w:r>
      <w:r w:rsidR="00E17493">
        <w:t xml:space="preserve">har frågat mig om jag </w:t>
      </w:r>
      <w:r w:rsidR="00E756FC">
        <w:t>beredd att flytta ut industrifisket till tolvmilsgrängen för att minska utfiskningen i skärgården och säkerställa en ekologisk balans och om jag kommer att aktivt arbeta för en fiskeförvaltning som gynnar det småskaliga fisket och levande skärgårdssamhällen.</w:t>
      </w:r>
    </w:p>
    <w:p w:rsidR="0026109A" w:rsidP="0026109A">
      <w:pPr>
        <w:pStyle w:val="BodyText"/>
      </w:pPr>
      <w:r w:rsidRPr="0026109A">
        <w:t xml:space="preserve">Inledningsvis vill jag säga att jag och regeringen delar </w:t>
      </w:r>
      <w:r w:rsidRPr="0084439B" w:rsidR="0084439B">
        <w:t>Martina Johansson</w:t>
      </w:r>
      <w:r w:rsidR="00F502A6">
        <w:t>s</w:t>
      </w:r>
      <w:r w:rsidRPr="0084439B" w:rsidR="0084439B">
        <w:t xml:space="preserve"> </w:t>
      </w:r>
      <w:r w:rsidR="00750ADC">
        <w:t>bild av att fråg</w:t>
      </w:r>
      <w:r w:rsidR="00D4782D">
        <w:t>orna</w:t>
      </w:r>
      <w:r w:rsidR="00750ADC">
        <w:t xml:space="preserve"> avseende</w:t>
      </w:r>
      <w:r w:rsidRPr="0026109A">
        <w:t xml:space="preserve"> </w:t>
      </w:r>
      <w:r>
        <w:t>bestånde</w:t>
      </w:r>
      <w:r w:rsidR="001C6754">
        <w:t>n</w:t>
      </w:r>
      <w:r>
        <w:t xml:space="preserve"> av strömming i Östersjön</w:t>
      </w:r>
      <w:r w:rsidR="00750ADC">
        <w:t xml:space="preserve"> </w:t>
      </w:r>
      <w:r w:rsidRPr="00750ADC" w:rsidR="00750ADC">
        <w:t>är komplex</w:t>
      </w:r>
      <w:r w:rsidR="00035F88">
        <w:t>a</w:t>
      </w:r>
      <w:r w:rsidR="009178E5">
        <w:t xml:space="preserve"> </w:t>
      </w:r>
      <w:r>
        <w:t xml:space="preserve">och </w:t>
      </w:r>
      <w:r w:rsidR="0084439B">
        <w:t xml:space="preserve">vikten av </w:t>
      </w:r>
      <w:r w:rsidRPr="0084439B" w:rsidR="0084439B">
        <w:t>att aktivt arbeta för en förvaltning som gynnar det småskaliga fisket och levande skärgårdssamhällen</w:t>
      </w:r>
      <w:r w:rsidR="0084439B">
        <w:t xml:space="preserve">. </w:t>
      </w:r>
      <w:r w:rsidR="00967EC6">
        <w:t xml:space="preserve">Östersjöns miljösituation är inte bra </w:t>
      </w:r>
      <w:r w:rsidR="00B129AF">
        <w:t xml:space="preserve">och </w:t>
      </w:r>
      <w:r w:rsidR="00967EC6">
        <w:t xml:space="preserve">det finns många påverkansfaktorer. </w:t>
      </w:r>
      <w:r w:rsidRPr="0026109A">
        <w:t>Regeringens övergripande inställning är att arbeta för ett hållbart fiske och för mer hållbara fiskemetoder och redskap</w:t>
      </w:r>
      <w:r w:rsidR="00750ADC">
        <w:t xml:space="preserve"> samtidigt som vi genomför åtgärder för att förbättra havsmiljön</w:t>
      </w:r>
      <w:r w:rsidRPr="0026109A">
        <w:t>.</w:t>
      </w:r>
    </w:p>
    <w:p w:rsidR="0084439B" w:rsidP="0084439B">
      <w:pPr>
        <w:pStyle w:val="BodyText"/>
      </w:pPr>
      <w:r>
        <w:t>Det är Havs- och vattenmyndigheten som har regeringens uppdrag för bevarande, restaurering och hållbart nyttjande av sjöar, vattendrag, hav och fiskresurserna. Tillräckliga vetenskapliga underlag som tydliggör orsakssamband är en förutsättning för att bedöma vilka åtgärder som är rätt att vidta för bevarande och förvaltning av fiskbestånden. S</w:t>
      </w:r>
      <w:r w:rsidRPr="003D6E16">
        <w:t xml:space="preserve">trömming i centrala Östersjön är det största förvaltade fiskbeståndet i Östersjön. </w:t>
      </w:r>
      <w:r>
        <w:t>Havs- och vattenmyndigheten</w:t>
      </w:r>
      <w:r w:rsidRPr="003D6E16">
        <w:t xml:space="preserve"> har i nuläget inte viktiga nyckeldata för att analysera beståndet på mindre skala än det som ges inom den biologiska rådgivningen</w:t>
      </w:r>
      <w:r>
        <w:t xml:space="preserve">. Mot bakgrund av det har regeringen uppdragit till Havs- och vattenmyndigheten att utreda hur fiskeregleringarna kan utvecklas för att skydda kustlekande bestånd av sill i norra Egentliga Östersjön. Uppdraget ska redovisas till regeringen (Näringsdepartementet) senast den 31 mars </w:t>
      </w:r>
      <w:r>
        <w:t>2022. Jag följer arbetet med att förbättra miljösituationen och kunskapen om fiskbestånden i Östersjön.</w:t>
      </w:r>
    </w:p>
    <w:p w:rsidR="00946B65" w:rsidP="00946B65">
      <w:pPr>
        <w:pStyle w:val="BodyText"/>
        <w:spacing w:after="0"/>
      </w:pPr>
      <w:r>
        <w:t xml:space="preserve">Regeringens arbete med fiskerinäringarna har fokuserat på kompetensutveckling och konkurrenskraft för att skapa möjligheter till utveckling och hållbarhet i alla delar. Under de senaste åren har ett omfattande arbete bedrivits i syfte att ta ett helhetsgrepp </w:t>
      </w:r>
      <w:r w:rsidR="00960107">
        <w:t xml:space="preserve">kring utmaningarna </w:t>
      </w:r>
      <w:r>
        <w:t xml:space="preserve">och koppla ihop olika verktyg som </w:t>
      </w:r>
      <w:r w:rsidR="002400FC">
        <w:t xml:space="preserve">kan </w:t>
      </w:r>
      <w:r>
        <w:t>använd</w:t>
      </w:r>
      <w:r w:rsidR="00683734">
        <w:t>a</w:t>
      </w:r>
      <w:r>
        <w:t xml:space="preserve">s för </w:t>
      </w:r>
      <w:r w:rsidR="00E6780A">
        <w:t>fiskeri</w:t>
      </w:r>
      <w:r>
        <w:t>näringarnas utveckling. Under 2021 har flera verktyg kommit på plats</w:t>
      </w:r>
      <w:r w:rsidR="002400FC">
        <w:t>, där det</w:t>
      </w:r>
      <w:r>
        <w:t xml:space="preserve"> senaste är uppdraget om myndighetsstrategin för fiske och vattenbruk som </w:t>
      </w:r>
      <w:r w:rsidR="00E6780A">
        <w:t>Havs- och vattenmyndigheten och</w:t>
      </w:r>
      <w:r w:rsidR="00683734">
        <w:t xml:space="preserve"> Statens</w:t>
      </w:r>
      <w:r w:rsidR="00E6780A">
        <w:t xml:space="preserve"> </w:t>
      </w:r>
      <w:r w:rsidR="00683734">
        <w:t>j</w:t>
      </w:r>
      <w:r w:rsidR="00E6780A">
        <w:t xml:space="preserve">ordbruksverk </w:t>
      </w:r>
      <w:r>
        <w:t xml:space="preserve">redovisades i maj 2021. Utifrån tre huvudmål fokuserar strategin och de tillhörande handlingsplanerna på </w:t>
      </w:r>
      <w:r w:rsidR="002400FC">
        <w:t xml:space="preserve">att kombinera myndigheternas uppdrag för att </w:t>
      </w:r>
      <w:r w:rsidRPr="003949EE" w:rsidR="00EA0C90">
        <w:t>aktivt</w:t>
      </w:r>
      <w:r w:rsidR="00EA0C90">
        <w:t xml:space="preserve"> </w:t>
      </w:r>
      <w:r w:rsidR="002400FC">
        <w:t>kunna hantera</w:t>
      </w:r>
      <w:r>
        <w:t xml:space="preserve"> förvaltningsfrågor och utmaningar</w:t>
      </w:r>
      <w:r w:rsidR="00960107">
        <w:t xml:space="preserve"> som möjliggör att</w:t>
      </w:r>
      <w:r w:rsidRPr="003949EE" w:rsidR="003949EE">
        <w:t xml:space="preserve"> arbeta för en fiskeförvaltning som gynnar det småskaliga fisket och levande skärgårdssamhällen</w:t>
      </w:r>
      <w:r w:rsidR="002400FC">
        <w:t>.</w:t>
      </w:r>
      <w:r>
        <w:t xml:space="preserve">    </w:t>
      </w:r>
    </w:p>
    <w:p w:rsidR="0012723B" w:rsidP="00967EC6">
      <w:pPr>
        <w:pStyle w:val="BodyText"/>
        <w:spacing w:after="0"/>
      </w:pPr>
    </w:p>
    <w:p w:rsidR="00E756FC" w:rsidP="00E756FC">
      <w:pPr>
        <w:pStyle w:val="BodyText"/>
      </w:pPr>
      <w:r w:rsidRPr="00E756FC">
        <w:t>För mig och regeringen är det viktigt att det även i framtiden finns förutsättningar ett småskaligt kustnära fiske och en konkurrenskraftig fiskerinäring som levererar och bereder fiskeriprodukter i Sverige.</w:t>
      </w:r>
    </w:p>
    <w:p w:rsidR="00E756FC" w:rsidP="00E756FC">
      <w:pPr>
        <w:pStyle w:val="BodyText"/>
      </w:pPr>
    </w:p>
    <w:p w:rsidR="008164D6" w:rsidRPr="007338F3" w:rsidP="00FF3C4D">
      <w:pPr>
        <w:pStyle w:val="BodyText"/>
      </w:pPr>
      <w:r w:rsidRPr="007338F3">
        <w:t xml:space="preserve">Stockholm den </w:t>
      </w:r>
      <w:sdt>
        <w:sdtPr>
          <w:id w:val="-1225218591"/>
          <w:placeholder>
            <w:docPart w:val="F0258162E984476A846EC663723C4173"/>
          </w:placeholder>
          <w:dataBinding w:xpath="/ns0:DocumentInfo[1]/ns0:BaseInfo[1]/ns0:HeaderDate[1]" w:storeItemID="{19CDFF87-F078-4E11-A407-8435761B8FC4}" w:prefixMappings="xmlns:ns0='http://lp/documentinfo/RK' "/>
          <w:date w:fullDate="2021-10-13T00:00:00Z">
            <w:dateFormat w:val="d MMMM yyyy"/>
            <w:lid w:val="sv-SE"/>
            <w:storeMappedDataAs w:val="dateTime"/>
            <w:calendar w:val="gregorian"/>
          </w:date>
        </w:sdtPr>
        <w:sdtContent>
          <w:r w:rsidR="00DF0EA2">
            <w:t>13 oktober 2021</w:t>
          </w:r>
        </w:sdtContent>
      </w:sdt>
    </w:p>
    <w:p w:rsidR="00C7168F" w:rsidRPr="007338F3" w:rsidP="00C7168F">
      <w:pPr>
        <w:pStyle w:val="Brdtextutanavstnd"/>
      </w:pPr>
    </w:p>
    <w:p w:rsidR="008164D6" w:rsidRPr="00CB03B2" w:rsidP="00C7168F">
      <w:pPr>
        <w:pStyle w:val="Brdtextutanavstnd"/>
      </w:pPr>
      <w:r>
        <w:t>Ibrahim Bayla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FF3C4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F3C4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FF3C4D">
      <w:tblPrEx>
        <w:tblW w:w="708" w:type="dxa"/>
        <w:jc w:val="right"/>
        <w:tblLayout w:type="fixed"/>
        <w:tblCellMar>
          <w:left w:w="0" w:type="dxa"/>
          <w:right w:w="0" w:type="dxa"/>
        </w:tblCellMar>
        <w:tblLook w:val="0600"/>
      </w:tblPrEx>
      <w:trPr>
        <w:trHeight w:val="850"/>
        <w:jc w:val="right"/>
      </w:trPr>
      <w:tc>
        <w:tcPr>
          <w:tcW w:w="708" w:type="dxa"/>
          <w:vAlign w:val="bottom"/>
        </w:tcPr>
        <w:p w:rsidR="00FF3C4D" w:rsidRPr="00347E11" w:rsidP="005606BC">
          <w:pPr>
            <w:pStyle w:val="Footer"/>
            <w:spacing w:line="276" w:lineRule="auto"/>
            <w:jc w:val="right"/>
          </w:pPr>
        </w:p>
      </w:tc>
    </w:tr>
  </w:tbl>
  <w:p w:rsidR="00FF3C4D" w:rsidRPr="005606BC" w:rsidP="005606BC">
    <w:pPr>
      <w:pStyle w:val="Footer"/>
      <w:rPr>
        <w:sz w:val="2"/>
        <w:szCs w:val="2"/>
      </w:rPr>
    </w:pPr>
  </w:p>
  <w:p w:rsidR="00FF3C4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F3C4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FF3C4D" w:rsidRPr="00F53AEA" w:rsidP="00C26068">
          <w:pPr>
            <w:pStyle w:val="Footer"/>
            <w:spacing w:line="276" w:lineRule="auto"/>
          </w:pPr>
        </w:p>
      </w:tc>
      <w:tc>
        <w:tcPr>
          <w:tcW w:w="4451" w:type="dxa"/>
        </w:tcPr>
        <w:p w:rsidR="00FF3C4D" w:rsidRPr="00F53AEA" w:rsidP="00F53AEA">
          <w:pPr>
            <w:pStyle w:val="Footer"/>
            <w:spacing w:line="276" w:lineRule="auto"/>
          </w:pPr>
        </w:p>
      </w:tc>
    </w:tr>
  </w:tbl>
  <w:p w:rsidR="00FF3C4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F3C4D" w:rsidRPr="007D73AB">
          <w:pPr>
            <w:pStyle w:val="Header"/>
          </w:pPr>
        </w:p>
      </w:tc>
      <w:tc>
        <w:tcPr>
          <w:tcW w:w="3170" w:type="dxa"/>
          <w:vAlign w:val="bottom"/>
        </w:tcPr>
        <w:p w:rsidR="00FF3C4D" w:rsidRPr="007D73AB" w:rsidP="00340DE0">
          <w:pPr>
            <w:pStyle w:val="Header"/>
          </w:pPr>
        </w:p>
      </w:tc>
      <w:tc>
        <w:tcPr>
          <w:tcW w:w="1134" w:type="dxa"/>
        </w:tcPr>
        <w:p w:rsidR="00FF3C4D" w:rsidP="00FF3C4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F3C4D"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F3C4D" w:rsidRPr="00710A6C" w:rsidP="00EE3C0F">
          <w:pPr>
            <w:pStyle w:val="Header"/>
            <w:rPr>
              <w:b/>
            </w:rPr>
          </w:pPr>
        </w:p>
        <w:p w:rsidR="00FF3C4D" w:rsidP="00EE3C0F">
          <w:pPr>
            <w:pStyle w:val="Header"/>
          </w:pPr>
        </w:p>
        <w:p w:rsidR="00FF3C4D" w:rsidP="00EE3C0F">
          <w:pPr>
            <w:pStyle w:val="Header"/>
          </w:pPr>
        </w:p>
        <w:p w:rsidR="00FF3C4D" w:rsidP="00EE3C0F">
          <w:pPr>
            <w:pStyle w:val="Header"/>
          </w:pPr>
        </w:p>
        <w:p w:rsidR="00FF3C4D" w:rsidP="00EE3C0F">
          <w:pPr>
            <w:pStyle w:val="Header"/>
            <w:rPr>
              <w:sz w:val="18"/>
              <w:szCs w:val="18"/>
            </w:rPr>
          </w:pPr>
          <w:r w:rsidRPr="00DD626F">
            <w:rPr>
              <w:sz w:val="18"/>
              <w:szCs w:val="18"/>
            </w:rPr>
            <w:t>N2021/0</w:t>
          </w:r>
          <w:r w:rsidR="00B129AF">
            <w:rPr>
              <w:sz w:val="18"/>
              <w:szCs w:val="18"/>
            </w:rPr>
            <w:t>2513</w:t>
          </w:r>
        </w:p>
        <w:p w:rsidR="00B129AF" w:rsidP="00EE3C0F">
          <w:pPr>
            <w:pStyle w:val="Header"/>
          </w:pPr>
          <w:r w:rsidRPr="00DD626F">
            <w:rPr>
              <w:sz w:val="18"/>
              <w:szCs w:val="18"/>
            </w:rPr>
            <w:t>N2021/0</w:t>
          </w:r>
          <w:r>
            <w:rPr>
              <w:sz w:val="18"/>
              <w:szCs w:val="18"/>
            </w:rPr>
            <w:t>2514</w:t>
          </w:r>
        </w:p>
      </w:tc>
      <w:tc>
        <w:tcPr>
          <w:tcW w:w="1134" w:type="dxa"/>
        </w:tcPr>
        <w:p w:rsidR="00FF3C4D" w:rsidP="0094502D">
          <w:pPr>
            <w:pStyle w:val="Header"/>
          </w:pPr>
        </w:p>
        <w:p w:rsidR="00FF3C4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6CB2A6FFFA7345289957C714930E8472"/>
            </w:placeholder>
            <w:richText/>
          </w:sdtPr>
          <w:sdtContent>
            <w:p w:rsidR="00FF3C4D" w:rsidP="008164D6">
              <w:pPr>
                <w:pStyle w:val="Header"/>
                <w:rPr>
                  <w:b/>
                </w:rPr>
              </w:pPr>
              <w:r>
                <w:rPr>
                  <w:b/>
                </w:rPr>
                <w:t>Näringsdepartementet</w:t>
              </w:r>
            </w:p>
            <w:p w:rsidR="00FF3C4D" w:rsidP="008164D6">
              <w:pPr>
                <w:pStyle w:val="Header"/>
              </w:pPr>
              <w:r w:rsidRPr="00891401">
                <w:t>Näringsministern</w:t>
              </w:r>
            </w:p>
            <w:p w:rsidR="00FF3C4D" w:rsidRPr="008164D6" w:rsidP="008164D6">
              <w:pPr>
                <w:pStyle w:val="Header"/>
              </w:pPr>
            </w:p>
          </w:sdtContent>
        </w:sdt>
      </w:tc>
      <w:tc>
        <w:tcPr>
          <w:tcW w:w="3170" w:type="dxa"/>
        </w:tcPr>
        <w:sdt>
          <w:sdtPr>
            <w:alias w:val="Recipient"/>
            <w:tag w:val="ccRKShow_Recipient"/>
            <w:id w:val="-28344517"/>
            <w:placeholder>
              <w:docPart w:val="3C819B6427DC460EAA87B111C4F99831"/>
            </w:placeholder>
            <w:dataBinding w:xpath="/ns0:DocumentInfo[1]/ns0:BaseInfo[1]/ns0:Recipient[1]" w:storeItemID="{19CDFF87-F078-4E11-A407-8435761B8FC4}" w:prefixMappings="xmlns:ns0='http://lp/documentinfo/RK' "/>
            <w:text w:multiLine="1"/>
          </w:sdtPr>
          <w:sdtContent>
            <w:p w:rsidR="00FF3C4D" w:rsidP="00547B89">
              <w:pPr>
                <w:pStyle w:val="Header"/>
              </w:pPr>
              <w:r>
                <w:t>Till riksdagen</w:t>
              </w:r>
            </w:p>
          </w:sdtContent>
        </w:sdt>
      </w:tc>
      <w:tc>
        <w:tcPr>
          <w:tcW w:w="1134" w:type="dxa"/>
        </w:tcPr>
        <w:p w:rsidR="00FF3C4D" w:rsidP="003E6020">
          <w:pPr>
            <w:pStyle w:val="Header"/>
          </w:pPr>
        </w:p>
      </w:tc>
    </w:tr>
  </w:tbl>
  <w:p w:rsidR="00FF3C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66781D"/>
    <w:multiLevelType w:val="hybridMultilevel"/>
    <w:tmpl w:val="798C5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P="00ED508D">
          <w:pPr>
            <w:pStyle w:val="6CB2A6FFFA7345289957C714930E8472"/>
          </w:pPr>
          <w:r>
            <w:rPr>
              <w:rStyle w:val="Placeholde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P="00ED508D">
          <w:pPr>
            <w:pStyle w:val="3C819B6427DC460EAA87B111C4F99831"/>
          </w:pPr>
          <w:r>
            <w:rPr>
              <w:rStyle w:val="Placeholde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P="00ED508D">
          <w:pPr>
            <w:pStyle w:val="F0258162E984476A846EC663723C417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E1B31CD0F408A9E1875C61373CB6A">
    <w:name w:val="6B1E1B31CD0F408A9E1875C61373CB6A"/>
    <w:rsid w:val="00ED508D"/>
  </w:style>
  <w:style w:type="character" w:styleId="PlaceholderText">
    <w:name w:val="Placeholder Text"/>
    <w:basedOn w:val="DefaultParagraphFon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1e93483-d53f-4811-9102-54de0d93378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13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D5E1C-4857-4751-B799-9E1417ED08C8}"/>
</file>

<file path=customXml/itemProps2.xml><?xml version="1.0" encoding="utf-8"?>
<ds:datastoreItem xmlns:ds="http://schemas.openxmlformats.org/officeDocument/2006/customXml" ds:itemID="{7DB26707-E3E3-40C5-BA7D-E7D5D0FB44D8}"/>
</file>

<file path=customXml/itemProps3.xml><?xml version="1.0" encoding="utf-8"?>
<ds:datastoreItem xmlns:ds="http://schemas.openxmlformats.org/officeDocument/2006/customXml" ds:itemID="{F8B0B259-D031-4EE0-AA8E-1A288C7DEA5C}"/>
</file>

<file path=customXml/itemProps4.xml><?xml version="1.0" encoding="utf-8"?>
<ds:datastoreItem xmlns:ds="http://schemas.openxmlformats.org/officeDocument/2006/customXml" ds:itemID="{19CDFF87-F078-4E11-A407-8435761B8FC4}"/>
</file>

<file path=customXml/itemProps5.xml><?xml version="1.0" encoding="utf-8"?>
<ds:datastoreItem xmlns:ds="http://schemas.openxmlformats.org/officeDocument/2006/customXml" ds:itemID="{D70551F5-D5E2-4D29-AC49-1B84C5577F2C}"/>
</file>

<file path=docProps/app.xml><?xml version="1.0" encoding="utf-8"?>
<Properties xmlns="http://schemas.openxmlformats.org/officeDocument/2006/extended-properties" xmlns:vt="http://schemas.openxmlformats.org/officeDocument/2006/docPropsVTypes">
  <Template>RK Basmall</Template>
  <TotalTime>0</TotalTime>
  <Pages>2</Pages>
  <Words>485</Words>
  <Characters>257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94 av Martina Johansson (C) Kustnära fiske och svar på fråga 20212295 av Martina Johansson (C) Fiskeförvaltn.docx</dc:title>
  <cp:revision>2</cp:revision>
  <cp:lastPrinted>2019-10-24T12:40:00Z</cp:lastPrinted>
  <dcterms:created xsi:type="dcterms:W3CDTF">2021-10-12T13:13:00Z</dcterms:created>
  <dcterms:modified xsi:type="dcterms:W3CDTF">2021-10-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d952062-70f3-4d62-b307-cd6809887126</vt:lpwstr>
  </property>
</Properties>
</file>